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692ED" w14:textId="2AB88D7E" w:rsidR="00A83C31" w:rsidRPr="00B14C8D" w:rsidRDefault="00A83C31" w:rsidP="008E288E">
      <w:pPr>
        <w:spacing w:after="2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B14C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Príloha č. 1 Prihlasovací protokol </w:t>
      </w:r>
    </w:p>
    <w:p w14:paraId="6CCF4E62" w14:textId="77777777" w:rsidR="00A83C31" w:rsidRPr="00B14C8D" w:rsidRDefault="00A83C31" w:rsidP="008E288E">
      <w:pPr>
        <w:spacing w:after="240"/>
        <w:rPr>
          <w:color w:val="000000" w:themeColor="text1"/>
        </w:rPr>
      </w:pPr>
    </w:p>
    <w:tbl>
      <w:tblPr>
        <w:tblW w:w="90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3326"/>
        <w:gridCol w:w="992"/>
        <w:gridCol w:w="495"/>
        <w:gridCol w:w="642"/>
        <w:gridCol w:w="351"/>
        <w:gridCol w:w="71"/>
        <w:gridCol w:w="638"/>
        <w:gridCol w:w="1063"/>
        <w:gridCol w:w="70"/>
        <w:gridCol w:w="1064"/>
      </w:tblGrid>
      <w:tr w:rsidR="00B14C8D" w:rsidRPr="00B14C8D" w14:paraId="0599CE05" w14:textId="77777777" w:rsidTr="00146F31">
        <w:trPr>
          <w:trHeight w:val="360"/>
        </w:trPr>
        <w:tc>
          <w:tcPr>
            <w:tcW w:w="90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FFF5" w14:textId="77777777" w:rsidR="00A83C31" w:rsidRPr="00A23658" w:rsidRDefault="00A83C31" w:rsidP="008E288E">
            <w:pPr>
              <w:spacing w:after="240" w:line="240" w:lineRule="auto"/>
              <w:jc w:val="center"/>
              <w:rPr>
                <w:b/>
                <w:bCs/>
                <w:sz w:val="32"/>
                <w:szCs w:val="24"/>
              </w:rPr>
            </w:pPr>
            <w:r w:rsidRPr="00A23658">
              <w:rPr>
                <w:b/>
                <w:bCs/>
                <w:sz w:val="32"/>
                <w:szCs w:val="24"/>
              </w:rPr>
              <w:t xml:space="preserve">PRIHLASOVACÍ PROTOKOL </w:t>
            </w:r>
          </w:p>
          <w:p w14:paraId="3CAE4BAC" w14:textId="54AD0A03" w:rsidR="00A83C31" w:rsidRPr="00275CD5" w:rsidRDefault="00A83C31" w:rsidP="00275CD5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D5">
              <w:rPr>
                <w:b/>
                <w:bCs/>
                <w:szCs w:val="24"/>
              </w:rPr>
              <w:t>študentskej práce do </w:t>
            </w:r>
            <w:r w:rsidR="000706C2" w:rsidRPr="00275CD5">
              <w:rPr>
                <w:b/>
                <w:bCs/>
                <w:szCs w:val="24"/>
              </w:rPr>
              <w:t xml:space="preserve">súťaže </w:t>
            </w:r>
            <w:r w:rsidRPr="00275CD5">
              <w:rPr>
                <w:b/>
                <w:bCs/>
                <w:szCs w:val="24"/>
              </w:rPr>
              <w:t xml:space="preserve">ŠVOČ </w:t>
            </w:r>
            <w:r w:rsidR="000706C2" w:rsidRPr="00275CD5">
              <w:rPr>
                <w:b/>
                <w:bCs/>
                <w:szCs w:val="24"/>
              </w:rPr>
              <w:t xml:space="preserve"> </w:t>
            </w:r>
            <w:bookmarkStart w:id="0" w:name="_GoBack"/>
            <w:bookmarkEnd w:id="0"/>
            <w:r w:rsidR="000706C2" w:rsidRPr="00275CD5">
              <w:rPr>
                <w:b/>
                <w:bCs/>
                <w:szCs w:val="24"/>
              </w:rPr>
              <w:t xml:space="preserve">na </w:t>
            </w:r>
            <w:r w:rsidRPr="00275CD5">
              <w:rPr>
                <w:b/>
                <w:bCs/>
                <w:szCs w:val="24"/>
              </w:rPr>
              <w:t>Obchodn</w:t>
            </w:r>
            <w:r w:rsidR="000706C2" w:rsidRPr="00275CD5">
              <w:rPr>
                <w:b/>
                <w:bCs/>
                <w:szCs w:val="24"/>
              </w:rPr>
              <w:t xml:space="preserve">ej </w:t>
            </w:r>
            <w:r w:rsidRPr="00275CD5">
              <w:rPr>
                <w:b/>
                <w:bCs/>
                <w:szCs w:val="24"/>
              </w:rPr>
              <w:t xml:space="preserve"> fakult</w:t>
            </w:r>
            <w:r w:rsidR="000706C2" w:rsidRPr="00275CD5">
              <w:rPr>
                <w:b/>
                <w:bCs/>
                <w:szCs w:val="24"/>
              </w:rPr>
              <w:t>e</w:t>
            </w:r>
            <w:r w:rsidR="00275CD5" w:rsidRPr="00275CD5">
              <w:rPr>
                <w:b/>
                <w:bCs/>
                <w:szCs w:val="24"/>
              </w:rPr>
              <w:t xml:space="preserve"> EU v Bratislave</w:t>
            </w:r>
          </w:p>
        </w:tc>
      </w:tr>
      <w:tr w:rsidR="00B14C8D" w:rsidRPr="00B14C8D" w14:paraId="1219A1AA" w14:textId="77777777" w:rsidTr="00146F31">
        <w:trPr>
          <w:trHeight w:val="195"/>
        </w:trPr>
        <w:tc>
          <w:tcPr>
            <w:tcW w:w="30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142B2" w14:textId="77777777" w:rsidR="00A83C31" w:rsidRPr="00B14C8D" w:rsidRDefault="00A83C31" w:rsidP="008E288E">
            <w:pPr>
              <w:spacing w:after="2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89F4D" w14:textId="77777777" w:rsidR="00A83C31" w:rsidRPr="00B14C8D" w:rsidRDefault="00A83C31" w:rsidP="008E288E">
            <w:pPr>
              <w:spacing w:after="24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41189" w14:textId="77777777" w:rsidR="00A83C31" w:rsidRPr="00B14C8D" w:rsidRDefault="00A83C31" w:rsidP="008E288E">
            <w:pPr>
              <w:spacing w:after="24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16FF6" w14:textId="77777777" w:rsidR="00A83C31" w:rsidRPr="00B14C8D" w:rsidRDefault="00A83C31" w:rsidP="008E288E">
            <w:pPr>
              <w:spacing w:after="2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11D3C" w14:textId="77777777" w:rsidR="00A83C31" w:rsidRPr="00B14C8D" w:rsidRDefault="00A83C31" w:rsidP="008E288E">
            <w:pPr>
              <w:spacing w:after="2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B8426" w14:textId="77777777" w:rsidR="00A83C31" w:rsidRPr="00B14C8D" w:rsidRDefault="00A83C31" w:rsidP="008E288E">
            <w:pPr>
              <w:spacing w:after="2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14C8D" w:rsidRPr="00B14C8D" w14:paraId="66BADDF4" w14:textId="77777777" w:rsidTr="00146F31">
        <w:trPr>
          <w:trHeight w:val="500"/>
        </w:trPr>
        <w:tc>
          <w:tcPr>
            <w:tcW w:w="3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14:paraId="7C5BB3E5" w14:textId="77777777" w:rsidR="00A83C31" w:rsidRPr="00B14C8D" w:rsidRDefault="00A83C31" w:rsidP="00146F31">
            <w:pPr>
              <w:spacing w:after="0" w:line="240" w:lineRule="auto"/>
              <w:rPr>
                <w:b/>
                <w:bCs/>
                <w:color w:val="000000" w:themeColor="text1"/>
                <w:szCs w:val="24"/>
              </w:rPr>
            </w:pPr>
            <w:r w:rsidRPr="00B14C8D">
              <w:rPr>
                <w:b/>
                <w:bCs/>
                <w:color w:val="000000" w:themeColor="text1"/>
                <w:szCs w:val="24"/>
              </w:rPr>
              <w:t>Názov práce ŠVOČ:</w:t>
            </w:r>
          </w:p>
        </w:tc>
        <w:tc>
          <w:tcPr>
            <w:tcW w:w="53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160C9" w14:textId="77777777" w:rsidR="00A83C31" w:rsidRPr="00B14C8D" w:rsidRDefault="00A83C31" w:rsidP="00146F31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14C8D" w:rsidRPr="00B14C8D" w14:paraId="3ED8A5AF" w14:textId="77777777" w:rsidTr="00146F31">
        <w:trPr>
          <w:trHeight w:val="500"/>
        </w:trPr>
        <w:tc>
          <w:tcPr>
            <w:tcW w:w="3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14:paraId="29E1B8CD" w14:textId="77777777" w:rsidR="00A83C31" w:rsidRPr="00B14C8D" w:rsidRDefault="00A83C31" w:rsidP="00146F31">
            <w:pPr>
              <w:spacing w:after="0" w:line="240" w:lineRule="auto"/>
              <w:rPr>
                <w:b/>
                <w:bCs/>
                <w:color w:val="000000" w:themeColor="text1"/>
                <w:szCs w:val="24"/>
              </w:rPr>
            </w:pPr>
            <w:r w:rsidRPr="00B14C8D">
              <w:rPr>
                <w:b/>
                <w:bCs/>
                <w:color w:val="000000" w:themeColor="text1"/>
                <w:szCs w:val="24"/>
              </w:rPr>
              <w:t>Meno študenta/členov tímu:</w:t>
            </w:r>
          </w:p>
        </w:tc>
        <w:tc>
          <w:tcPr>
            <w:tcW w:w="53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B5E2C" w14:textId="77777777" w:rsidR="00A83C31" w:rsidRPr="00B14C8D" w:rsidRDefault="00A83C31" w:rsidP="00146F31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14C8D" w:rsidRPr="00B14C8D" w14:paraId="31AFD10A" w14:textId="77777777" w:rsidTr="00146F31">
        <w:trPr>
          <w:trHeight w:val="500"/>
        </w:trPr>
        <w:tc>
          <w:tcPr>
            <w:tcW w:w="3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noWrap/>
            <w:vAlign w:val="center"/>
            <w:hideMark/>
          </w:tcPr>
          <w:p w14:paraId="18591367" w14:textId="77777777" w:rsidR="00A83C31" w:rsidRPr="00B14C8D" w:rsidRDefault="00A83C31" w:rsidP="00146F31">
            <w:pPr>
              <w:spacing w:after="0" w:line="240" w:lineRule="auto"/>
              <w:rPr>
                <w:b/>
                <w:bCs/>
                <w:color w:val="000000" w:themeColor="text1"/>
                <w:szCs w:val="24"/>
              </w:rPr>
            </w:pPr>
            <w:r w:rsidRPr="00B14C8D">
              <w:rPr>
                <w:b/>
                <w:bCs/>
                <w:color w:val="000000" w:themeColor="text1"/>
                <w:szCs w:val="24"/>
              </w:rPr>
              <w:t>Akademický rok:</w:t>
            </w: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4A0E51" w14:textId="77777777" w:rsidR="00A83C31" w:rsidRPr="00B14C8D" w:rsidRDefault="00A83C31" w:rsidP="00146F31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014003C" w14:textId="77777777" w:rsidR="00A83C31" w:rsidRPr="00B14C8D" w:rsidRDefault="00A83C31" w:rsidP="00146F31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 w:rsidRPr="00B14C8D">
              <w:rPr>
                <w:b/>
                <w:color w:val="000000" w:themeColor="text1"/>
                <w:szCs w:val="24"/>
              </w:rPr>
              <w:t>Stupeň a ročník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9CA3A" w14:textId="77777777" w:rsidR="00A83C31" w:rsidRPr="00B14C8D" w:rsidRDefault="00A83C31" w:rsidP="00146F31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14C8D" w:rsidRPr="00B14C8D" w14:paraId="24D958B9" w14:textId="77777777" w:rsidTr="00146F31">
        <w:trPr>
          <w:trHeight w:val="500"/>
        </w:trPr>
        <w:tc>
          <w:tcPr>
            <w:tcW w:w="3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noWrap/>
            <w:vAlign w:val="center"/>
            <w:hideMark/>
          </w:tcPr>
          <w:p w14:paraId="40F3286D" w14:textId="77777777" w:rsidR="00A83C31" w:rsidRPr="00B14C8D" w:rsidRDefault="00A83C31" w:rsidP="00146F31">
            <w:pPr>
              <w:spacing w:after="0" w:line="240" w:lineRule="auto"/>
              <w:rPr>
                <w:b/>
                <w:bCs/>
                <w:color w:val="000000" w:themeColor="text1"/>
                <w:szCs w:val="24"/>
              </w:rPr>
            </w:pPr>
            <w:r w:rsidRPr="00B14C8D">
              <w:rPr>
                <w:b/>
                <w:bCs/>
                <w:color w:val="000000" w:themeColor="text1"/>
                <w:szCs w:val="24"/>
              </w:rPr>
              <w:t>Meno a tituly vedúceho práce ŠVOČ:</w:t>
            </w:r>
            <w:r w:rsidRPr="00B14C8D">
              <w:rPr>
                <w:b/>
                <w:bCs/>
                <w:color w:val="000000" w:themeColor="text1"/>
                <w:szCs w:val="24"/>
                <w:vertAlign w:val="superscript"/>
              </w:rPr>
              <w:t xml:space="preserve"> </w:t>
            </w:r>
          </w:p>
        </w:tc>
        <w:tc>
          <w:tcPr>
            <w:tcW w:w="53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2B57D" w14:textId="77777777" w:rsidR="00A83C31" w:rsidRPr="00B14C8D" w:rsidRDefault="00A83C31" w:rsidP="00146F31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14C8D" w:rsidRPr="00B14C8D" w14:paraId="5D64418A" w14:textId="77777777" w:rsidTr="00146F31">
        <w:trPr>
          <w:trHeight w:val="428"/>
        </w:trPr>
        <w:tc>
          <w:tcPr>
            <w:tcW w:w="3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noWrap/>
            <w:vAlign w:val="center"/>
            <w:hideMark/>
          </w:tcPr>
          <w:p w14:paraId="412D82A8" w14:textId="03EC888A" w:rsidR="00A83C31" w:rsidRPr="00B14C8D" w:rsidRDefault="00A83C31" w:rsidP="00146F31">
            <w:pPr>
              <w:spacing w:after="0" w:line="240" w:lineRule="auto"/>
              <w:rPr>
                <w:b/>
                <w:bCs/>
                <w:color w:val="000000" w:themeColor="text1"/>
                <w:szCs w:val="24"/>
              </w:rPr>
            </w:pPr>
            <w:r w:rsidRPr="00B14C8D">
              <w:rPr>
                <w:b/>
                <w:bCs/>
                <w:color w:val="000000" w:themeColor="text1"/>
                <w:szCs w:val="24"/>
              </w:rPr>
              <w:t xml:space="preserve">Meno a tituly </w:t>
            </w:r>
            <w:r w:rsidR="00275CD5">
              <w:rPr>
                <w:b/>
                <w:bCs/>
                <w:color w:val="000000" w:themeColor="text1"/>
                <w:szCs w:val="24"/>
              </w:rPr>
              <w:t>oponenta</w:t>
            </w:r>
            <w:r w:rsidRPr="00B14C8D">
              <w:rPr>
                <w:b/>
                <w:bCs/>
                <w:color w:val="000000" w:themeColor="text1"/>
                <w:szCs w:val="24"/>
              </w:rPr>
              <w:t xml:space="preserve"> práce ŠVOČ:</w:t>
            </w:r>
          </w:p>
        </w:tc>
        <w:tc>
          <w:tcPr>
            <w:tcW w:w="53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FA2B85" w14:textId="77777777" w:rsidR="00A83C31" w:rsidRPr="00B14C8D" w:rsidRDefault="00A83C31" w:rsidP="00146F31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14C8D" w:rsidRPr="00B14C8D" w14:paraId="79BA30F2" w14:textId="77777777" w:rsidTr="00146F31">
        <w:trPr>
          <w:trHeight w:val="310"/>
        </w:trPr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0DF45" w14:textId="77777777" w:rsidR="00A83C31" w:rsidRPr="00B14C8D" w:rsidRDefault="00A83C31" w:rsidP="008E288E">
            <w:pPr>
              <w:spacing w:after="2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22C1E" w14:textId="77777777" w:rsidR="00A83C31" w:rsidRPr="00B14C8D" w:rsidRDefault="00A83C31" w:rsidP="008E288E">
            <w:pPr>
              <w:spacing w:after="24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32A66" w14:textId="77777777" w:rsidR="00A83C31" w:rsidRPr="00B14C8D" w:rsidRDefault="00A83C31" w:rsidP="008E288E">
            <w:pPr>
              <w:spacing w:after="24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E9167" w14:textId="77777777" w:rsidR="00A83C31" w:rsidRPr="00B14C8D" w:rsidRDefault="00A83C31" w:rsidP="008E288E">
            <w:pPr>
              <w:spacing w:after="2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D010B" w14:textId="77777777" w:rsidR="00A83C31" w:rsidRPr="00B14C8D" w:rsidRDefault="00A83C31" w:rsidP="008E288E">
            <w:pPr>
              <w:spacing w:after="2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E0107" w14:textId="77777777" w:rsidR="00A83C31" w:rsidRPr="00B14C8D" w:rsidRDefault="00A83C31" w:rsidP="008E288E">
            <w:pPr>
              <w:spacing w:after="2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14C8D" w:rsidRPr="00B14C8D" w14:paraId="31E60AB6" w14:textId="77777777" w:rsidTr="00146F31">
        <w:trPr>
          <w:trHeight w:val="338"/>
        </w:trPr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F4B816" w14:textId="77777777" w:rsidR="00A83C31" w:rsidRPr="00B14C8D" w:rsidRDefault="00A83C31" w:rsidP="00146F31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470DB8" w14:textId="77777777" w:rsidR="00A83C31" w:rsidRPr="00B14C8D" w:rsidRDefault="00A83C31" w:rsidP="00146F31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B14C8D">
              <w:rPr>
                <w:b/>
                <w:bCs/>
                <w:color w:val="000000" w:themeColor="text1"/>
              </w:rPr>
              <w:t>Názov</w:t>
            </w:r>
          </w:p>
        </w:tc>
      </w:tr>
      <w:tr w:rsidR="00B14C8D" w:rsidRPr="00B14C8D" w14:paraId="3D08E706" w14:textId="77777777" w:rsidTr="00146F31">
        <w:trPr>
          <w:trHeight w:val="630"/>
        </w:trPr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135AACD" w14:textId="6E66C63C" w:rsidR="00A83C31" w:rsidRPr="00B14C8D" w:rsidRDefault="00A83C31" w:rsidP="00146F31">
            <w:pPr>
              <w:spacing w:after="0" w:line="240" w:lineRule="auto"/>
              <w:rPr>
                <w:color w:val="000000" w:themeColor="text1"/>
              </w:rPr>
            </w:pPr>
            <w:r w:rsidRPr="00B14C8D">
              <w:rPr>
                <w:color w:val="000000" w:themeColor="text1"/>
              </w:rPr>
              <w:t>Práca spracovaná v predmete:</w:t>
            </w:r>
            <w:r w:rsidR="00D14F51" w:rsidRPr="00B14C8D">
              <w:rPr>
                <w:b/>
                <w:bCs/>
                <w:color w:val="000000" w:themeColor="text1"/>
                <w:szCs w:val="24"/>
                <w:vertAlign w:val="superscript"/>
              </w:rPr>
              <w:t xml:space="preserve"> *</w:t>
            </w: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6DA3" w14:textId="77777777" w:rsidR="00A83C31" w:rsidRPr="00B14C8D" w:rsidRDefault="00A83C31" w:rsidP="00146F3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4C8D" w:rsidRPr="00B14C8D" w14:paraId="7CA7AEBA" w14:textId="77777777" w:rsidTr="00146F31">
        <w:trPr>
          <w:trHeight w:val="554"/>
        </w:trPr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9939EBC" w14:textId="77777777" w:rsidR="00A83C31" w:rsidRPr="00B14C8D" w:rsidRDefault="00A83C31" w:rsidP="00146F31">
            <w:pPr>
              <w:spacing w:after="0" w:line="240" w:lineRule="auto"/>
              <w:rPr>
                <w:color w:val="000000" w:themeColor="text1"/>
              </w:rPr>
            </w:pPr>
            <w:r w:rsidRPr="00B14C8D">
              <w:rPr>
                <w:color w:val="000000" w:themeColor="text1"/>
              </w:rPr>
              <w:t>Práca spracovaná v spolupráci s firmou:</w:t>
            </w:r>
            <w:r w:rsidRPr="00B14C8D">
              <w:rPr>
                <w:b/>
                <w:bCs/>
                <w:color w:val="000000" w:themeColor="text1"/>
                <w:szCs w:val="24"/>
                <w:vertAlign w:val="superscript"/>
              </w:rPr>
              <w:t xml:space="preserve"> *</w:t>
            </w: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45B2" w14:textId="77777777" w:rsidR="00A83C31" w:rsidRPr="00B14C8D" w:rsidRDefault="00A83C31" w:rsidP="00146F3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4C8D" w:rsidRPr="00B14C8D" w14:paraId="1D8C17FB" w14:textId="77777777" w:rsidTr="00146F31">
        <w:trPr>
          <w:trHeight w:val="562"/>
        </w:trPr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7E71972" w14:textId="77777777" w:rsidR="00A83C31" w:rsidRPr="00B14C8D" w:rsidRDefault="00A83C31" w:rsidP="00146F31">
            <w:pPr>
              <w:spacing w:after="0" w:line="240" w:lineRule="auto"/>
              <w:rPr>
                <w:color w:val="000000" w:themeColor="text1"/>
              </w:rPr>
            </w:pPr>
            <w:r w:rsidRPr="00B14C8D">
              <w:rPr>
                <w:color w:val="000000" w:themeColor="text1"/>
              </w:rPr>
              <w:t>Práca spracovaná v rámci výskumného projektu:</w:t>
            </w:r>
            <w:r w:rsidRPr="00B14C8D">
              <w:rPr>
                <w:b/>
                <w:bCs/>
                <w:color w:val="000000" w:themeColor="text1"/>
                <w:szCs w:val="24"/>
                <w:vertAlign w:val="superscript"/>
              </w:rPr>
              <w:t xml:space="preserve"> *</w:t>
            </w: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F845" w14:textId="77777777" w:rsidR="00A83C31" w:rsidRPr="00B14C8D" w:rsidRDefault="00A83C31" w:rsidP="00146F3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F31" w:rsidRPr="00B14C8D" w14:paraId="565C820A" w14:textId="77777777" w:rsidTr="00475F2E">
        <w:trPr>
          <w:trHeight w:val="354"/>
        </w:trPr>
        <w:tc>
          <w:tcPr>
            <w:tcW w:w="9017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29E2" w14:textId="77777777" w:rsidR="00146F31" w:rsidRPr="00B14C8D" w:rsidRDefault="00146F31" w:rsidP="008E288E">
            <w:pPr>
              <w:spacing w:after="240" w:line="240" w:lineRule="auto"/>
              <w:rPr>
                <w:color w:val="000000" w:themeColor="text1"/>
                <w:szCs w:val="24"/>
              </w:rPr>
            </w:pPr>
            <w:r w:rsidRPr="00B14C8D">
              <w:rPr>
                <w:bCs/>
                <w:color w:val="000000" w:themeColor="text1"/>
                <w:sz w:val="18"/>
                <w:szCs w:val="18"/>
              </w:rPr>
              <w:t>*) uviesť podľa potreby</w:t>
            </w:r>
          </w:p>
        </w:tc>
      </w:tr>
    </w:tbl>
    <w:p w14:paraId="35F5A9A7" w14:textId="77777777" w:rsidR="00A83C31" w:rsidRPr="00B14C8D" w:rsidRDefault="00A83C31" w:rsidP="008E288E">
      <w:pPr>
        <w:spacing w:after="240"/>
        <w:rPr>
          <w:color w:val="000000" w:themeColor="text1"/>
        </w:rPr>
      </w:pPr>
    </w:p>
    <w:tbl>
      <w:tblPr>
        <w:tblW w:w="89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3324"/>
        <w:gridCol w:w="4365"/>
        <w:gridCol w:w="6"/>
      </w:tblGrid>
      <w:tr w:rsidR="00B14C8D" w:rsidRPr="00B14C8D" w14:paraId="482760FB" w14:textId="77777777" w:rsidTr="00A23658">
        <w:trPr>
          <w:trHeight w:val="500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noWrap/>
            <w:vAlign w:val="center"/>
            <w:hideMark/>
          </w:tcPr>
          <w:p w14:paraId="2C7A345A" w14:textId="77777777" w:rsidR="00A83C31" w:rsidRPr="00B14C8D" w:rsidRDefault="00A83C31" w:rsidP="00A23658">
            <w:pPr>
              <w:spacing w:after="0" w:line="240" w:lineRule="auto"/>
              <w:rPr>
                <w:b/>
                <w:bCs/>
                <w:color w:val="000000" w:themeColor="text1"/>
                <w:szCs w:val="24"/>
              </w:rPr>
            </w:pPr>
            <w:r w:rsidRPr="00B14C8D">
              <w:rPr>
                <w:b/>
                <w:bCs/>
                <w:color w:val="000000" w:themeColor="text1"/>
                <w:szCs w:val="24"/>
              </w:rPr>
              <w:t>Dátum:</w:t>
            </w:r>
          </w:p>
        </w:tc>
        <w:tc>
          <w:tcPr>
            <w:tcW w:w="7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71B83" w14:textId="77777777" w:rsidR="00A83C31" w:rsidRPr="00B14C8D" w:rsidRDefault="00A83C31" w:rsidP="00A2365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14C8D" w:rsidRPr="00B14C8D" w14:paraId="527BECC8" w14:textId="77777777" w:rsidTr="00A23658">
        <w:trPr>
          <w:gridAfter w:val="1"/>
          <w:wAfter w:w="6" w:type="dxa"/>
          <w:trHeight w:val="428"/>
        </w:trPr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noWrap/>
            <w:vAlign w:val="center"/>
            <w:hideMark/>
          </w:tcPr>
          <w:p w14:paraId="29C068B5" w14:textId="77777777" w:rsidR="00A83C31" w:rsidRPr="00B14C8D" w:rsidRDefault="00A83C31" w:rsidP="00A2365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B14C8D">
              <w:rPr>
                <w:b/>
                <w:bCs/>
                <w:color w:val="000000" w:themeColor="text1"/>
                <w:szCs w:val="24"/>
              </w:rPr>
              <w:t>Podpis študenta/členov tímu: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57DB454" w14:textId="77777777" w:rsidR="00A83C31" w:rsidRPr="00B14C8D" w:rsidRDefault="00A83C31" w:rsidP="00A23658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B14C8D">
              <w:rPr>
                <w:b/>
                <w:bCs/>
                <w:color w:val="000000" w:themeColor="text1"/>
                <w:szCs w:val="24"/>
              </w:rPr>
              <w:t>Podpis vedúceho práce:</w:t>
            </w:r>
          </w:p>
        </w:tc>
      </w:tr>
      <w:tr w:rsidR="00A83C31" w:rsidRPr="00B14C8D" w14:paraId="2EAE9B8E" w14:textId="77777777" w:rsidTr="00A23658">
        <w:trPr>
          <w:gridAfter w:val="1"/>
          <w:wAfter w:w="6" w:type="dxa"/>
          <w:trHeight w:val="844"/>
        </w:trPr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378E91" w14:textId="77777777" w:rsidR="00A83C31" w:rsidRPr="00B14C8D" w:rsidRDefault="00A83C31" w:rsidP="00A23658">
            <w:pPr>
              <w:spacing w:before="120" w:after="0" w:line="240" w:lineRule="auto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54FAE" w14:textId="77777777" w:rsidR="00A83C31" w:rsidRPr="00B14C8D" w:rsidRDefault="00A83C31" w:rsidP="00A2365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</w:tbl>
    <w:p w14:paraId="7B926C27" w14:textId="77777777" w:rsidR="00A83C31" w:rsidRPr="00B14C8D" w:rsidRDefault="00A83C31" w:rsidP="008E288E">
      <w:pPr>
        <w:spacing w:after="240"/>
        <w:rPr>
          <w:color w:val="000000" w:themeColor="text1"/>
        </w:rPr>
      </w:pPr>
    </w:p>
    <w:p w14:paraId="1C1BA175" w14:textId="77777777" w:rsidR="00A83C31" w:rsidRPr="00B14C8D" w:rsidRDefault="00A83C31" w:rsidP="008E288E">
      <w:pPr>
        <w:spacing w:after="240"/>
        <w:rPr>
          <w:color w:val="000000" w:themeColor="text1"/>
        </w:rPr>
      </w:pPr>
    </w:p>
    <w:p w14:paraId="76FB2DB7" w14:textId="149469B2" w:rsidR="00D14F51" w:rsidRDefault="00D14F51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sectPr w:rsidR="00D14F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9F8F6" w16cex:dateUtc="2021-11-25T10:58:00Z"/>
  <w16cex:commentExtensible w16cex:durableId="2549F8BF" w16cex:dateUtc="2021-11-25T10:57:00Z"/>
  <w16cex:commentExtensible w16cex:durableId="2549FA2C" w16cex:dateUtc="2021-11-25T11:03:00Z"/>
  <w16cex:commentExtensible w16cex:durableId="2549FA5A" w16cex:dateUtc="2021-11-25T11:04:00Z"/>
  <w16cex:commentExtensible w16cex:durableId="2549FBA9" w16cex:dateUtc="2021-11-25T11:10:00Z"/>
  <w16cex:commentExtensible w16cex:durableId="2549FB7A" w16cex:dateUtc="2021-11-25T11:09:00Z"/>
  <w16cex:commentExtensible w16cex:durableId="2549FC1E" w16cex:dateUtc="2021-11-25T11:12:00Z"/>
  <w16cex:commentExtensible w16cex:durableId="2549FC97" w16cex:dateUtc="2021-11-25T11:14:00Z"/>
  <w16cex:commentExtensible w16cex:durableId="2549FD20" w16cex:dateUtc="2021-11-25T11:16:00Z"/>
  <w16cex:commentExtensible w16cex:durableId="2549FD7B" w16cex:dateUtc="2021-11-25T11:18:00Z"/>
  <w16cex:commentExtensible w16cex:durableId="2549FDF7" w16cex:dateUtc="2021-11-25T11:20:00Z"/>
  <w16cex:commentExtensible w16cex:durableId="2549FE5F" w16cex:dateUtc="2021-11-25T11:21:00Z"/>
  <w16cex:commentExtensible w16cex:durableId="2549FE97" w16cex:dateUtc="2021-11-25T11:22:00Z"/>
  <w16cex:commentExtensible w16cex:durableId="2549FF51" w16cex:dateUtc="2021-11-25T11:25:00Z"/>
  <w16cex:commentExtensible w16cex:durableId="2549FFCF" w16cex:dateUtc="2021-11-25T11:27:00Z"/>
  <w16cex:commentExtensible w16cex:durableId="254A003C" w16cex:dateUtc="2021-11-25T11:29:00Z"/>
  <w16cex:commentExtensible w16cex:durableId="254A0060" w16cex:dateUtc="2021-11-25T11:30:00Z"/>
  <w16cex:commentExtensible w16cex:durableId="254A0072" w16cex:dateUtc="2021-11-25T11:30:00Z"/>
  <w16cex:commentExtensible w16cex:durableId="254A00CE" w16cex:dateUtc="2021-11-25T11:32:00Z"/>
  <w16cex:commentExtensible w16cex:durableId="254A015F" w16cex:dateUtc="2021-11-25T11:34:00Z"/>
  <w16cex:commentExtensible w16cex:durableId="254A01B4" w16cex:dateUtc="2021-11-25T11:36:00Z"/>
  <w16cex:commentExtensible w16cex:durableId="254A01E0" w16cex:dateUtc="2021-11-25T11:36:00Z"/>
  <w16cex:commentExtensible w16cex:durableId="254A0265" w16cex:dateUtc="2021-11-25T11:39:00Z"/>
  <w16cex:commentExtensible w16cex:durableId="254A02E5" w16cex:dateUtc="2021-11-25T11:41:00Z"/>
  <w16cex:commentExtensible w16cex:durableId="254A031F" w16cex:dateUtc="2021-11-25T11:42:00Z"/>
  <w16cex:commentExtensible w16cex:durableId="254A0342" w16cex:dateUtc="2021-11-25T11:42:00Z"/>
  <w16cex:commentExtensible w16cex:durableId="254A02C5" w16cex:dateUtc="2021-11-25T11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736AA" w14:textId="77777777" w:rsidR="00451F48" w:rsidRDefault="00451F48" w:rsidP="001864C5">
      <w:pPr>
        <w:spacing w:after="0" w:line="240" w:lineRule="auto"/>
      </w:pPr>
      <w:r>
        <w:separator/>
      </w:r>
    </w:p>
  </w:endnote>
  <w:endnote w:type="continuationSeparator" w:id="0">
    <w:p w14:paraId="22468317" w14:textId="77777777" w:rsidR="00451F48" w:rsidRDefault="00451F48" w:rsidP="0018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6712005"/>
      <w:docPartObj>
        <w:docPartGallery w:val="Page Numbers (Bottom of Page)"/>
        <w:docPartUnique/>
      </w:docPartObj>
    </w:sdtPr>
    <w:sdtEndPr/>
    <w:sdtContent>
      <w:p w14:paraId="0D018218" w14:textId="0320E5E5" w:rsidR="00251B2B" w:rsidRDefault="00251B2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A1D">
          <w:rPr>
            <w:noProof/>
          </w:rPr>
          <w:t>12</w:t>
        </w:r>
        <w:r>
          <w:fldChar w:fldCharType="end"/>
        </w:r>
      </w:p>
    </w:sdtContent>
  </w:sdt>
  <w:p w14:paraId="0DE88AFE" w14:textId="77777777" w:rsidR="00251B2B" w:rsidRDefault="00251B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E7D8F" w14:textId="77777777" w:rsidR="00451F48" w:rsidRDefault="00451F48" w:rsidP="001864C5">
      <w:pPr>
        <w:spacing w:after="0" w:line="240" w:lineRule="auto"/>
      </w:pPr>
      <w:r>
        <w:separator/>
      </w:r>
    </w:p>
  </w:footnote>
  <w:footnote w:type="continuationSeparator" w:id="0">
    <w:p w14:paraId="5BB9B84F" w14:textId="77777777" w:rsidR="00451F48" w:rsidRDefault="00451F48" w:rsidP="0018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2DB6"/>
    <w:multiLevelType w:val="hybridMultilevel"/>
    <w:tmpl w:val="5C0CA7D0"/>
    <w:lvl w:ilvl="0" w:tplc="041B000F">
      <w:start w:val="1"/>
      <w:numFmt w:val="decimal"/>
      <w:lvlText w:val="%1."/>
      <w:lvlJc w:val="left"/>
      <w:pPr>
        <w:ind w:left="1488" w:hanging="360"/>
      </w:p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2912784"/>
    <w:multiLevelType w:val="hybridMultilevel"/>
    <w:tmpl w:val="66E277E4"/>
    <w:lvl w:ilvl="0" w:tplc="75361D9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44C2"/>
    <w:multiLevelType w:val="multilevel"/>
    <w:tmpl w:val="F27622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70A0B"/>
    <w:multiLevelType w:val="multilevel"/>
    <w:tmpl w:val="029EA9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462E1"/>
    <w:multiLevelType w:val="multilevel"/>
    <w:tmpl w:val="685048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podkapitoly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C6A77AE"/>
    <w:multiLevelType w:val="hybridMultilevel"/>
    <w:tmpl w:val="D0FAB97C"/>
    <w:lvl w:ilvl="0" w:tplc="65EEF596">
      <w:start w:val="1"/>
      <w:numFmt w:val="decimal"/>
      <w:lvlText w:val="%1.1"/>
      <w:lvlJc w:val="left"/>
      <w:pPr>
        <w:ind w:left="18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995D76"/>
    <w:multiLevelType w:val="hybridMultilevel"/>
    <w:tmpl w:val="99746C9C"/>
    <w:lvl w:ilvl="0" w:tplc="F418E14E">
      <w:start w:val="1"/>
      <w:numFmt w:val="decimal"/>
      <w:lvlText w:val="2.%1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85AB5"/>
    <w:multiLevelType w:val="hybridMultilevel"/>
    <w:tmpl w:val="5C0CA7D0"/>
    <w:lvl w:ilvl="0" w:tplc="041B000F">
      <w:start w:val="1"/>
      <w:numFmt w:val="decimal"/>
      <w:lvlText w:val="%1."/>
      <w:lvlJc w:val="left"/>
      <w:pPr>
        <w:ind w:left="1488" w:hanging="360"/>
      </w:p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15E7696F"/>
    <w:multiLevelType w:val="hybridMultilevel"/>
    <w:tmpl w:val="94120E2A"/>
    <w:lvl w:ilvl="0" w:tplc="0EFE6F46">
      <w:start w:val="1"/>
      <w:numFmt w:val="decimal"/>
      <w:lvlText w:val="3.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25C01"/>
    <w:multiLevelType w:val="multilevel"/>
    <w:tmpl w:val="38EE4EFA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FD6004"/>
    <w:multiLevelType w:val="multilevel"/>
    <w:tmpl w:val="4BEAA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443DF8"/>
    <w:multiLevelType w:val="multilevel"/>
    <w:tmpl w:val="2A8A39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FF0000"/>
      </w:rPr>
    </w:lvl>
  </w:abstractNum>
  <w:abstractNum w:abstractNumId="12" w15:restartNumberingAfterBreak="0">
    <w:nsid w:val="1BD0225A"/>
    <w:multiLevelType w:val="multilevel"/>
    <w:tmpl w:val="3D344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2E49B8"/>
    <w:multiLevelType w:val="hybridMultilevel"/>
    <w:tmpl w:val="11F08FBE"/>
    <w:lvl w:ilvl="0" w:tplc="0EFE6F46">
      <w:start w:val="1"/>
      <w:numFmt w:val="decimal"/>
      <w:lvlText w:val="3.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76C14"/>
    <w:multiLevelType w:val="hybridMultilevel"/>
    <w:tmpl w:val="EE8AE5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720E8"/>
    <w:multiLevelType w:val="hybridMultilevel"/>
    <w:tmpl w:val="884EAB08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" w15:restartNumberingAfterBreak="0">
    <w:nsid w:val="2E413C76"/>
    <w:multiLevelType w:val="hybridMultilevel"/>
    <w:tmpl w:val="0E8A4602"/>
    <w:lvl w:ilvl="0" w:tplc="EF3EDB84">
      <w:start w:val="2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E1C8A"/>
    <w:multiLevelType w:val="hybridMultilevel"/>
    <w:tmpl w:val="00BA1B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107D6B"/>
    <w:multiLevelType w:val="hybridMultilevel"/>
    <w:tmpl w:val="083ADC1E"/>
    <w:lvl w:ilvl="0" w:tplc="F6E8C814">
      <w:start w:val="1"/>
      <w:numFmt w:val="bullet"/>
      <w:pStyle w:val="Odrky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3450230D"/>
    <w:multiLevelType w:val="hybridMultilevel"/>
    <w:tmpl w:val="5C0CA7D0"/>
    <w:lvl w:ilvl="0" w:tplc="041B000F">
      <w:start w:val="1"/>
      <w:numFmt w:val="decimal"/>
      <w:lvlText w:val="%1."/>
      <w:lvlJc w:val="left"/>
      <w:pPr>
        <w:ind w:left="1488" w:hanging="360"/>
      </w:p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 w15:restartNumberingAfterBreak="0">
    <w:nsid w:val="34AC69CF"/>
    <w:multiLevelType w:val="hybridMultilevel"/>
    <w:tmpl w:val="1E1EE9CE"/>
    <w:lvl w:ilvl="0" w:tplc="9DE4C96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84483"/>
    <w:multiLevelType w:val="multilevel"/>
    <w:tmpl w:val="94EE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C723A1"/>
    <w:multiLevelType w:val="multilevel"/>
    <w:tmpl w:val="D2B889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3A23034C"/>
    <w:multiLevelType w:val="hybridMultilevel"/>
    <w:tmpl w:val="316E9858"/>
    <w:lvl w:ilvl="0" w:tplc="2B34B086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F10FA"/>
    <w:multiLevelType w:val="hybridMultilevel"/>
    <w:tmpl w:val="11D20870"/>
    <w:lvl w:ilvl="0" w:tplc="66FC6D4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22ED7"/>
    <w:multiLevelType w:val="hybridMultilevel"/>
    <w:tmpl w:val="F014CC9E"/>
    <w:lvl w:ilvl="0" w:tplc="11368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03FAA"/>
    <w:multiLevelType w:val="multilevel"/>
    <w:tmpl w:val="59C662D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CE7697"/>
    <w:multiLevelType w:val="hybridMultilevel"/>
    <w:tmpl w:val="7BC01890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4B967E61"/>
    <w:multiLevelType w:val="hybridMultilevel"/>
    <w:tmpl w:val="E2AC7DAC"/>
    <w:lvl w:ilvl="0" w:tplc="B644E7C2">
      <w:start w:val="1"/>
      <w:numFmt w:val="decimal"/>
      <w:pStyle w:val="Listof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637511"/>
    <w:multiLevelType w:val="multilevel"/>
    <w:tmpl w:val="ADB6B59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59F70A0"/>
    <w:multiLevelType w:val="multilevel"/>
    <w:tmpl w:val="02F0EC3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153255"/>
    <w:multiLevelType w:val="hybridMultilevel"/>
    <w:tmpl w:val="7E02B86C"/>
    <w:lvl w:ilvl="0" w:tplc="63AAC9C4">
      <w:start w:val="1"/>
      <w:numFmt w:val="decimal"/>
      <w:lvlText w:val="3.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B4DBF"/>
    <w:multiLevelType w:val="hybridMultilevel"/>
    <w:tmpl w:val="AF2247F2"/>
    <w:lvl w:ilvl="0" w:tplc="67605328">
      <w:start w:val="2"/>
      <w:numFmt w:val="bullet"/>
      <w:lvlText w:val="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F129A2"/>
    <w:multiLevelType w:val="hybridMultilevel"/>
    <w:tmpl w:val="BD0E6FAC"/>
    <w:lvl w:ilvl="0" w:tplc="B4B4E49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174E4"/>
    <w:multiLevelType w:val="hybridMultilevel"/>
    <w:tmpl w:val="42AE9ACC"/>
    <w:lvl w:ilvl="0" w:tplc="47A028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634E00D1"/>
    <w:multiLevelType w:val="multilevel"/>
    <w:tmpl w:val="0FD831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78111D"/>
    <w:multiLevelType w:val="multilevel"/>
    <w:tmpl w:val="6BC4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3E1544"/>
    <w:multiLevelType w:val="multilevel"/>
    <w:tmpl w:val="0FD831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9364A5"/>
    <w:multiLevelType w:val="multilevel"/>
    <w:tmpl w:val="B7C6D3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5F280F"/>
    <w:multiLevelType w:val="hybridMultilevel"/>
    <w:tmpl w:val="E70C3BA0"/>
    <w:lvl w:ilvl="0" w:tplc="DFC07B04">
      <w:start w:val="2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72C88"/>
    <w:multiLevelType w:val="hybridMultilevel"/>
    <w:tmpl w:val="5C0CA7D0"/>
    <w:lvl w:ilvl="0" w:tplc="041B000F">
      <w:start w:val="1"/>
      <w:numFmt w:val="decimal"/>
      <w:lvlText w:val="%1."/>
      <w:lvlJc w:val="left"/>
      <w:pPr>
        <w:ind w:left="1488" w:hanging="360"/>
      </w:p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1" w15:restartNumberingAfterBreak="0">
    <w:nsid w:val="6DEE08B9"/>
    <w:multiLevelType w:val="multilevel"/>
    <w:tmpl w:val="4BEAA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F1D04FC"/>
    <w:multiLevelType w:val="hybridMultilevel"/>
    <w:tmpl w:val="A9E66862"/>
    <w:lvl w:ilvl="0" w:tplc="122468F2">
      <w:start w:val="1"/>
      <w:numFmt w:val="decimal"/>
      <w:lvlText w:val="4.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B4829"/>
    <w:multiLevelType w:val="hybridMultilevel"/>
    <w:tmpl w:val="2F949A60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7C9F2776"/>
    <w:multiLevelType w:val="hybridMultilevel"/>
    <w:tmpl w:val="90F200B2"/>
    <w:lvl w:ilvl="0" w:tplc="66FC6D4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A3A14"/>
    <w:multiLevelType w:val="hybridMultilevel"/>
    <w:tmpl w:val="833638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B1BC7"/>
    <w:multiLevelType w:val="hybridMultilevel"/>
    <w:tmpl w:val="8AF45D88"/>
    <w:lvl w:ilvl="0" w:tplc="1ADEF93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9"/>
  </w:num>
  <w:num w:numId="5">
    <w:abstractNumId w:val="2"/>
  </w:num>
  <w:num w:numId="6">
    <w:abstractNumId w:val="36"/>
  </w:num>
  <w:num w:numId="7">
    <w:abstractNumId w:val="35"/>
  </w:num>
  <w:num w:numId="8">
    <w:abstractNumId w:val="34"/>
  </w:num>
  <w:num w:numId="9">
    <w:abstractNumId w:val="32"/>
  </w:num>
  <w:num w:numId="10">
    <w:abstractNumId w:val="45"/>
  </w:num>
  <w:num w:numId="11">
    <w:abstractNumId w:val="28"/>
  </w:num>
  <w:num w:numId="12">
    <w:abstractNumId w:val="4"/>
  </w:num>
  <w:num w:numId="13">
    <w:abstractNumId w:val="18"/>
  </w:num>
  <w:num w:numId="14">
    <w:abstractNumId w:val="15"/>
  </w:num>
  <w:num w:numId="15">
    <w:abstractNumId w:val="26"/>
  </w:num>
  <w:num w:numId="16">
    <w:abstractNumId w:val="22"/>
  </w:num>
  <w:num w:numId="17">
    <w:abstractNumId w:val="10"/>
  </w:num>
  <w:num w:numId="18">
    <w:abstractNumId w:val="14"/>
  </w:num>
  <w:num w:numId="19">
    <w:abstractNumId w:val="41"/>
  </w:num>
  <w:num w:numId="20">
    <w:abstractNumId w:val="17"/>
  </w:num>
  <w:num w:numId="21">
    <w:abstractNumId w:val="7"/>
  </w:num>
  <w:num w:numId="22">
    <w:abstractNumId w:val="0"/>
  </w:num>
  <w:num w:numId="23">
    <w:abstractNumId w:val="19"/>
  </w:num>
  <w:num w:numId="24">
    <w:abstractNumId w:val="40"/>
  </w:num>
  <w:num w:numId="25">
    <w:abstractNumId w:val="37"/>
  </w:num>
  <w:num w:numId="26">
    <w:abstractNumId w:val="1"/>
  </w:num>
  <w:num w:numId="27">
    <w:abstractNumId w:val="29"/>
  </w:num>
  <w:num w:numId="28">
    <w:abstractNumId w:val="30"/>
  </w:num>
  <w:num w:numId="29">
    <w:abstractNumId w:val="5"/>
  </w:num>
  <w:num w:numId="30">
    <w:abstractNumId w:val="43"/>
  </w:num>
  <w:num w:numId="31">
    <w:abstractNumId w:val="27"/>
  </w:num>
  <w:num w:numId="32">
    <w:abstractNumId w:val="33"/>
  </w:num>
  <w:num w:numId="33">
    <w:abstractNumId w:val="16"/>
  </w:num>
  <w:num w:numId="34">
    <w:abstractNumId w:val="6"/>
  </w:num>
  <w:num w:numId="35">
    <w:abstractNumId w:val="44"/>
  </w:num>
  <w:num w:numId="36">
    <w:abstractNumId w:val="24"/>
  </w:num>
  <w:num w:numId="37">
    <w:abstractNumId w:val="39"/>
  </w:num>
  <w:num w:numId="38">
    <w:abstractNumId w:val="46"/>
  </w:num>
  <w:num w:numId="39">
    <w:abstractNumId w:val="31"/>
  </w:num>
  <w:num w:numId="40">
    <w:abstractNumId w:val="13"/>
  </w:num>
  <w:num w:numId="41">
    <w:abstractNumId w:val="8"/>
  </w:num>
  <w:num w:numId="42">
    <w:abstractNumId w:val="42"/>
  </w:num>
  <w:num w:numId="43">
    <w:abstractNumId w:val="20"/>
  </w:num>
  <w:num w:numId="44">
    <w:abstractNumId w:val="25"/>
  </w:num>
  <w:num w:numId="45">
    <w:abstractNumId w:val="11"/>
  </w:num>
  <w:num w:numId="46">
    <w:abstractNumId w:val="38"/>
  </w:num>
  <w:num w:numId="47">
    <w:abstractNumId w:val="23"/>
  </w:num>
  <w:num w:numId="48">
    <w:abstractNumId w:val="23"/>
  </w:num>
  <w:num w:numId="49">
    <w:abstractNumId w:val="23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4CE"/>
    <w:rsid w:val="000011E0"/>
    <w:rsid w:val="000236A5"/>
    <w:rsid w:val="000706C2"/>
    <w:rsid w:val="00086E65"/>
    <w:rsid w:val="00087767"/>
    <w:rsid w:val="000E2B91"/>
    <w:rsid w:val="000E7125"/>
    <w:rsid w:val="001015C0"/>
    <w:rsid w:val="00107F16"/>
    <w:rsid w:val="001221B7"/>
    <w:rsid w:val="001256EC"/>
    <w:rsid w:val="0014357E"/>
    <w:rsid w:val="0014499F"/>
    <w:rsid w:val="00146F31"/>
    <w:rsid w:val="00154EF5"/>
    <w:rsid w:val="0015668D"/>
    <w:rsid w:val="001607BC"/>
    <w:rsid w:val="001863C4"/>
    <w:rsid w:val="001864C5"/>
    <w:rsid w:val="00190F68"/>
    <w:rsid w:val="001A40DA"/>
    <w:rsid w:val="001B70C1"/>
    <w:rsid w:val="001C3DBE"/>
    <w:rsid w:val="001C7E45"/>
    <w:rsid w:val="00201B43"/>
    <w:rsid w:val="00205044"/>
    <w:rsid w:val="002279B4"/>
    <w:rsid w:val="00230F39"/>
    <w:rsid w:val="00233BFB"/>
    <w:rsid w:val="00244EFC"/>
    <w:rsid w:val="00251B2B"/>
    <w:rsid w:val="00266269"/>
    <w:rsid w:val="00275CD5"/>
    <w:rsid w:val="00281C39"/>
    <w:rsid w:val="002864CE"/>
    <w:rsid w:val="002961AD"/>
    <w:rsid w:val="00303E62"/>
    <w:rsid w:val="00307319"/>
    <w:rsid w:val="003106EC"/>
    <w:rsid w:val="00340E5F"/>
    <w:rsid w:val="00342A1D"/>
    <w:rsid w:val="00344157"/>
    <w:rsid w:val="00374F89"/>
    <w:rsid w:val="00382104"/>
    <w:rsid w:val="003839EE"/>
    <w:rsid w:val="0038434B"/>
    <w:rsid w:val="00394552"/>
    <w:rsid w:val="003A45F0"/>
    <w:rsid w:val="003C7D5E"/>
    <w:rsid w:val="003E23A1"/>
    <w:rsid w:val="003E44E8"/>
    <w:rsid w:val="004471CE"/>
    <w:rsid w:val="00451F48"/>
    <w:rsid w:val="00456F19"/>
    <w:rsid w:val="00484C1E"/>
    <w:rsid w:val="004872A1"/>
    <w:rsid w:val="004B2CC6"/>
    <w:rsid w:val="004B4036"/>
    <w:rsid w:val="004C2C6C"/>
    <w:rsid w:val="004C58E1"/>
    <w:rsid w:val="00505E23"/>
    <w:rsid w:val="00521E80"/>
    <w:rsid w:val="00545D63"/>
    <w:rsid w:val="005465EC"/>
    <w:rsid w:val="00575445"/>
    <w:rsid w:val="00587AF0"/>
    <w:rsid w:val="00596E3E"/>
    <w:rsid w:val="005B2786"/>
    <w:rsid w:val="005B71B1"/>
    <w:rsid w:val="005B7255"/>
    <w:rsid w:val="005C00DE"/>
    <w:rsid w:val="005F58BB"/>
    <w:rsid w:val="00601344"/>
    <w:rsid w:val="0061339A"/>
    <w:rsid w:val="00624925"/>
    <w:rsid w:val="00630C96"/>
    <w:rsid w:val="00635466"/>
    <w:rsid w:val="006A7170"/>
    <w:rsid w:val="006C2CA2"/>
    <w:rsid w:val="00702011"/>
    <w:rsid w:val="00710BBD"/>
    <w:rsid w:val="00730B4B"/>
    <w:rsid w:val="00733FFD"/>
    <w:rsid w:val="00747D08"/>
    <w:rsid w:val="00773C9B"/>
    <w:rsid w:val="00776ABD"/>
    <w:rsid w:val="007771FF"/>
    <w:rsid w:val="007A6BC3"/>
    <w:rsid w:val="007B0DAA"/>
    <w:rsid w:val="007E03A5"/>
    <w:rsid w:val="00820BE6"/>
    <w:rsid w:val="0083757E"/>
    <w:rsid w:val="00847DD8"/>
    <w:rsid w:val="008952BB"/>
    <w:rsid w:val="008B0957"/>
    <w:rsid w:val="008C1747"/>
    <w:rsid w:val="008E288E"/>
    <w:rsid w:val="008E5DCD"/>
    <w:rsid w:val="008F3ADA"/>
    <w:rsid w:val="00907D44"/>
    <w:rsid w:val="00923479"/>
    <w:rsid w:val="00924D9C"/>
    <w:rsid w:val="009318E5"/>
    <w:rsid w:val="00941D65"/>
    <w:rsid w:val="00942B7F"/>
    <w:rsid w:val="00947A80"/>
    <w:rsid w:val="0095640C"/>
    <w:rsid w:val="00973ABD"/>
    <w:rsid w:val="009807E7"/>
    <w:rsid w:val="00984AFC"/>
    <w:rsid w:val="00984C7B"/>
    <w:rsid w:val="009A3F0D"/>
    <w:rsid w:val="009A5406"/>
    <w:rsid w:val="009A71E4"/>
    <w:rsid w:val="009B2AA2"/>
    <w:rsid w:val="009C5EF0"/>
    <w:rsid w:val="009D155D"/>
    <w:rsid w:val="009F00CB"/>
    <w:rsid w:val="009F1257"/>
    <w:rsid w:val="00A23658"/>
    <w:rsid w:val="00A44066"/>
    <w:rsid w:val="00A47FFA"/>
    <w:rsid w:val="00A75C79"/>
    <w:rsid w:val="00A83C31"/>
    <w:rsid w:val="00A86A13"/>
    <w:rsid w:val="00A90EB7"/>
    <w:rsid w:val="00A94B77"/>
    <w:rsid w:val="00AA0F47"/>
    <w:rsid w:val="00AA2F40"/>
    <w:rsid w:val="00AD6A2A"/>
    <w:rsid w:val="00AF24A5"/>
    <w:rsid w:val="00B14C8D"/>
    <w:rsid w:val="00B32748"/>
    <w:rsid w:val="00B52CC0"/>
    <w:rsid w:val="00B63727"/>
    <w:rsid w:val="00B66E28"/>
    <w:rsid w:val="00B91C4E"/>
    <w:rsid w:val="00BD4D99"/>
    <w:rsid w:val="00C364AD"/>
    <w:rsid w:val="00C40C25"/>
    <w:rsid w:val="00C4236A"/>
    <w:rsid w:val="00C44D61"/>
    <w:rsid w:val="00C621B0"/>
    <w:rsid w:val="00C67B9B"/>
    <w:rsid w:val="00C7375A"/>
    <w:rsid w:val="00C82A3F"/>
    <w:rsid w:val="00CA2706"/>
    <w:rsid w:val="00CB1C04"/>
    <w:rsid w:val="00CB4A3E"/>
    <w:rsid w:val="00CC06E3"/>
    <w:rsid w:val="00CC7D42"/>
    <w:rsid w:val="00CE022E"/>
    <w:rsid w:val="00CE28A1"/>
    <w:rsid w:val="00CF274A"/>
    <w:rsid w:val="00D14F51"/>
    <w:rsid w:val="00D3237F"/>
    <w:rsid w:val="00D46B97"/>
    <w:rsid w:val="00D81038"/>
    <w:rsid w:val="00DA2385"/>
    <w:rsid w:val="00DB0FA2"/>
    <w:rsid w:val="00DB5E6B"/>
    <w:rsid w:val="00DC7349"/>
    <w:rsid w:val="00DE6DF6"/>
    <w:rsid w:val="00E05E9C"/>
    <w:rsid w:val="00E25207"/>
    <w:rsid w:val="00E378BC"/>
    <w:rsid w:val="00E508D1"/>
    <w:rsid w:val="00E85608"/>
    <w:rsid w:val="00E9483D"/>
    <w:rsid w:val="00EA3221"/>
    <w:rsid w:val="00EB3F84"/>
    <w:rsid w:val="00EC61C2"/>
    <w:rsid w:val="00EE2BD8"/>
    <w:rsid w:val="00EE766D"/>
    <w:rsid w:val="00EF3E44"/>
    <w:rsid w:val="00EF44EA"/>
    <w:rsid w:val="00EF6205"/>
    <w:rsid w:val="00F372D3"/>
    <w:rsid w:val="00F41416"/>
    <w:rsid w:val="00F55688"/>
    <w:rsid w:val="00F655E0"/>
    <w:rsid w:val="00FC444E"/>
    <w:rsid w:val="00FD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72C13"/>
  <w15:chartTrackingRefBased/>
  <w15:docId w15:val="{8117C2A7-11F0-47B3-99EA-8E07E893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94552"/>
  </w:style>
  <w:style w:type="paragraph" w:styleId="Nadpis1">
    <w:name w:val="heading 1"/>
    <w:basedOn w:val="Normlny"/>
    <w:link w:val="Nadpis1Char"/>
    <w:uiPriority w:val="9"/>
    <w:qFormat/>
    <w:rsid w:val="002864CE"/>
    <w:pPr>
      <w:numPr>
        <w:numId w:val="47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864C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286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2864CE"/>
    <w:rPr>
      <w:b/>
      <w:bCs/>
    </w:rPr>
  </w:style>
  <w:style w:type="character" w:styleId="Zvraznenie">
    <w:name w:val="Emphasis"/>
    <w:basedOn w:val="Predvolenpsmoodseku"/>
    <w:uiPriority w:val="20"/>
    <w:qFormat/>
    <w:rsid w:val="002864CE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2864CE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24D9C"/>
    <w:pPr>
      <w:spacing w:after="200" w:line="276" w:lineRule="auto"/>
      <w:ind w:left="720"/>
      <w:contextualSpacing/>
    </w:pPr>
  </w:style>
  <w:style w:type="paragraph" w:customStyle="1" w:styleId="Odrky">
    <w:name w:val="Odrážky"/>
    <w:basedOn w:val="Text"/>
    <w:link w:val="OdrkyChar"/>
    <w:qFormat/>
    <w:rsid w:val="001864C5"/>
    <w:pPr>
      <w:numPr>
        <w:numId w:val="13"/>
      </w:numPr>
      <w:tabs>
        <w:tab w:val="num" w:pos="360"/>
        <w:tab w:val="left" w:pos="709"/>
      </w:tabs>
      <w:ind w:left="709" w:hanging="255"/>
      <w:contextualSpacing/>
    </w:pPr>
  </w:style>
  <w:style w:type="character" w:styleId="Odkaznapoznmkupodiarou">
    <w:name w:val="footnote reference"/>
    <w:aliases w:val="BVI fnr, BVI fnr"/>
    <w:uiPriority w:val="99"/>
    <w:rsid w:val="001864C5"/>
    <w:rPr>
      <w:vertAlign w:val="superscript"/>
    </w:rPr>
  </w:style>
  <w:style w:type="paragraph" w:customStyle="1" w:styleId="Nzovprspevku">
    <w:name w:val="Názov príspevku"/>
    <w:basedOn w:val="Nadpiskapitoly"/>
    <w:next w:val="Normlny"/>
    <w:link w:val="NzovprspevkuChar"/>
    <w:autoRedefine/>
    <w:qFormat/>
    <w:rsid w:val="000E2B91"/>
    <w:pPr>
      <w:spacing w:before="0" w:after="360"/>
    </w:pPr>
    <w:rPr>
      <w:sz w:val="26"/>
    </w:rPr>
  </w:style>
  <w:style w:type="paragraph" w:customStyle="1" w:styleId="Autori">
    <w:name w:val="Autori"/>
    <w:basedOn w:val="Normlny"/>
    <w:link w:val="AutoriChar"/>
    <w:qFormat/>
    <w:rsid w:val="001864C5"/>
    <w:pPr>
      <w:pBdr>
        <w:bottom w:val="single" w:sz="4" w:space="6" w:color="auto"/>
      </w:pBdr>
      <w:spacing w:after="120" w:line="240" w:lineRule="auto"/>
      <w:jc w:val="center"/>
    </w:pPr>
    <w:rPr>
      <w:rFonts w:ascii="Tahoma" w:eastAsia="Tahoma" w:hAnsi="Tahoma" w:cs="Tahoma"/>
      <w:sz w:val="21"/>
      <w:szCs w:val="21"/>
      <w:lang w:eastAsia="sk-SK"/>
    </w:rPr>
  </w:style>
  <w:style w:type="character" w:customStyle="1" w:styleId="NzovprspevkuChar">
    <w:name w:val="Názov príspevku Char"/>
    <w:link w:val="Nzovprspevku"/>
    <w:rsid w:val="000E2B91"/>
    <w:rPr>
      <w:rFonts w:ascii="Times New Roman" w:eastAsia="Tahoma" w:hAnsi="Times New Roman" w:cs="Tahoma"/>
      <w:b/>
      <w:sz w:val="26"/>
      <w:szCs w:val="20"/>
      <w:lang w:eastAsia="sk-SK"/>
    </w:rPr>
  </w:style>
  <w:style w:type="character" w:customStyle="1" w:styleId="AutoriChar">
    <w:name w:val="Autori Char"/>
    <w:link w:val="Autori"/>
    <w:rsid w:val="001864C5"/>
    <w:rPr>
      <w:rFonts w:ascii="Tahoma" w:eastAsia="Tahoma" w:hAnsi="Tahoma" w:cs="Tahoma"/>
      <w:sz w:val="21"/>
      <w:szCs w:val="21"/>
      <w:lang w:eastAsia="sk-SK"/>
    </w:rPr>
  </w:style>
  <w:style w:type="paragraph" w:customStyle="1" w:styleId="Tabuka-text">
    <w:name w:val="Tabuľka - text"/>
    <w:basedOn w:val="Text"/>
    <w:rsid w:val="001864C5"/>
    <w:pPr>
      <w:spacing w:after="0"/>
      <w:ind w:firstLine="0"/>
      <w:jc w:val="left"/>
    </w:pPr>
    <w:rPr>
      <w:rFonts w:eastAsia="Times New Roman" w:cs="Times New Roman"/>
    </w:rPr>
  </w:style>
  <w:style w:type="paragraph" w:customStyle="1" w:styleId="Abstract-heading">
    <w:name w:val="Abstract - heading"/>
    <w:basedOn w:val="Normlny"/>
    <w:link w:val="Abstract-headingChar"/>
    <w:qFormat/>
    <w:rsid w:val="001864C5"/>
    <w:pPr>
      <w:spacing w:after="120" w:line="240" w:lineRule="auto"/>
      <w:jc w:val="both"/>
    </w:pPr>
    <w:rPr>
      <w:rFonts w:ascii="Tahoma" w:eastAsia="Tahoma" w:hAnsi="Tahoma" w:cs="Tahoma"/>
      <w:b/>
      <w:i/>
      <w:sz w:val="20"/>
      <w:szCs w:val="20"/>
      <w:lang w:val="en-GB" w:eastAsia="sk-SK"/>
    </w:rPr>
  </w:style>
  <w:style w:type="paragraph" w:customStyle="1" w:styleId="Abstract-text">
    <w:name w:val="Abstract - text"/>
    <w:basedOn w:val="Normlny"/>
    <w:link w:val="Abstract-textChar"/>
    <w:qFormat/>
    <w:rsid w:val="001864C5"/>
    <w:pPr>
      <w:suppressAutoHyphens/>
      <w:spacing w:after="240" w:line="240" w:lineRule="auto"/>
      <w:jc w:val="both"/>
    </w:pPr>
    <w:rPr>
      <w:rFonts w:ascii="Tahoma" w:eastAsia="Tahoma" w:hAnsi="Tahoma" w:cs="Tahoma"/>
      <w:i/>
      <w:sz w:val="20"/>
      <w:szCs w:val="20"/>
      <w:lang w:val="en-GB" w:eastAsia="sk-SK"/>
    </w:rPr>
  </w:style>
  <w:style w:type="character" w:customStyle="1" w:styleId="Abstract-headingChar">
    <w:name w:val="Abstract - heading Char"/>
    <w:link w:val="Abstract-heading"/>
    <w:rsid w:val="001864C5"/>
    <w:rPr>
      <w:rFonts w:ascii="Tahoma" w:eastAsia="Tahoma" w:hAnsi="Tahoma" w:cs="Tahoma"/>
      <w:b/>
      <w:i/>
      <w:sz w:val="20"/>
      <w:szCs w:val="20"/>
      <w:lang w:val="en-GB" w:eastAsia="sk-SK"/>
    </w:rPr>
  </w:style>
  <w:style w:type="paragraph" w:customStyle="1" w:styleId="JELClassification">
    <w:name w:val="JEL Classification"/>
    <w:basedOn w:val="Normlny"/>
    <w:link w:val="JELClassificationChar"/>
    <w:qFormat/>
    <w:rsid w:val="001864C5"/>
    <w:pPr>
      <w:pBdr>
        <w:bottom w:val="single" w:sz="4" w:space="6" w:color="auto"/>
      </w:pBdr>
      <w:spacing w:after="120" w:line="240" w:lineRule="auto"/>
      <w:jc w:val="both"/>
    </w:pPr>
    <w:rPr>
      <w:rFonts w:ascii="Tahoma" w:eastAsia="Tahoma" w:hAnsi="Tahoma" w:cs="Tahoma"/>
      <w:b/>
      <w:sz w:val="20"/>
      <w:szCs w:val="20"/>
      <w:lang w:val="en-GB" w:eastAsia="sk-SK"/>
    </w:rPr>
  </w:style>
  <w:style w:type="character" w:customStyle="1" w:styleId="Abstract-textChar">
    <w:name w:val="Abstract - text Char"/>
    <w:link w:val="Abstract-text"/>
    <w:rsid w:val="001864C5"/>
    <w:rPr>
      <w:rFonts w:ascii="Tahoma" w:eastAsia="Tahoma" w:hAnsi="Tahoma" w:cs="Tahoma"/>
      <w:i/>
      <w:sz w:val="20"/>
      <w:szCs w:val="20"/>
      <w:lang w:val="en-GB" w:eastAsia="sk-SK"/>
    </w:rPr>
  </w:style>
  <w:style w:type="paragraph" w:customStyle="1" w:styleId="vod">
    <w:name w:val="Úvod"/>
    <w:aliases w:val="záver - nadpis"/>
    <w:basedOn w:val="Normlny"/>
    <w:link w:val="vodChar"/>
    <w:qFormat/>
    <w:rsid w:val="001864C5"/>
    <w:pPr>
      <w:spacing w:before="240" w:after="240" w:line="240" w:lineRule="auto"/>
      <w:jc w:val="both"/>
    </w:pPr>
    <w:rPr>
      <w:rFonts w:ascii="Tahoma" w:eastAsia="Tahoma" w:hAnsi="Tahoma" w:cs="Tahoma"/>
      <w:b/>
      <w:sz w:val="20"/>
      <w:szCs w:val="20"/>
      <w:lang w:eastAsia="sk-SK"/>
    </w:rPr>
  </w:style>
  <w:style w:type="character" w:customStyle="1" w:styleId="JELClassificationChar">
    <w:name w:val="JEL Classification Char"/>
    <w:link w:val="JELClassification"/>
    <w:rsid w:val="001864C5"/>
    <w:rPr>
      <w:rFonts w:ascii="Tahoma" w:eastAsia="Tahoma" w:hAnsi="Tahoma" w:cs="Tahoma"/>
      <w:b/>
      <w:sz w:val="20"/>
      <w:szCs w:val="20"/>
      <w:lang w:val="en-GB" w:eastAsia="sk-SK"/>
    </w:rPr>
  </w:style>
  <w:style w:type="paragraph" w:customStyle="1" w:styleId="Text">
    <w:name w:val="Text"/>
    <w:basedOn w:val="Normlny"/>
    <w:link w:val="TextChar"/>
    <w:qFormat/>
    <w:rsid w:val="001864C5"/>
    <w:pPr>
      <w:suppressAutoHyphens/>
      <w:spacing w:after="120" w:line="240" w:lineRule="auto"/>
      <w:ind w:firstLine="454"/>
      <w:jc w:val="both"/>
    </w:pPr>
    <w:rPr>
      <w:rFonts w:ascii="Tahoma" w:eastAsia="Tahoma" w:hAnsi="Tahoma" w:cs="Tahoma"/>
      <w:sz w:val="20"/>
      <w:szCs w:val="20"/>
      <w:lang w:eastAsia="sk-SK"/>
    </w:rPr>
  </w:style>
  <w:style w:type="character" w:customStyle="1" w:styleId="vodChar">
    <w:name w:val="Úvod Char"/>
    <w:aliases w:val="záver - nadpis Char"/>
    <w:link w:val="vod"/>
    <w:rsid w:val="001864C5"/>
    <w:rPr>
      <w:rFonts w:ascii="Tahoma" w:eastAsia="Tahoma" w:hAnsi="Tahoma" w:cs="Tahoma"/>
      <w:b/>
      <w:sz w:val="20"/>
      <w:szCs w:val="20"/>
      <w:lang w:eastAsia="sk-SK"/>
    </w:rPr>
  </w:style>
  <w:style w:type="paragraph" w:customStyle="1" w:styleId="Nadpiskapitoly">
    <w:name w:val="Nadpis kapitoly"/>
    <w:basedOn w:val="Normlny"/>
    <w:next w:val="Nzovprspevku"/>
    <w:link w:val="NadpiskapitolyChar"/>
    <w:autoRedefine/>
    <w:qFormat/>
    <w:rsid w:val="00545D63"/>
    <w:pPr>
      <w:suppressAutoHyphens/>
      <w:spacing w:before="240" w:after="120" w:line="240" w:lineRule="auto"/>
      <w:jc w:val="center"/>
    </w:pPr>
    <w:rPr>
      <w:rFonts w:ascii="Times New Roman" w:eastAsia="Tahoma" w:hAnsi="Times New Roman" w:cs="Tahoma"/>
      <w:b/>
      <w:sz w:val="28"/>
      <w:szCs w:val="20"/>
      <w:lang w:eastAsia="sk-SK"/>
    </w:rPr>
  </w:style>
  <w:style w:type="character" w:customStyle="1" w:styleId="OdrkyChar">
    <w:name w:val="Odrážky Char"/>
    <w:link w:val="Odrky"/>
    <w:rsid w:val="001864C5"/>
    <w:rPr>
      <w:rFonts w:ascii="Tahoma" w:eastAsia="Tahoma" w:hAnsi="Tahoma" w:cs="Tahoma"/>
      <w:sz w:val="20"/>
      <w:szCs w:val="20"/>
      <w:lang w:eastAsia="sk-SK"/>
    </w:rPr>
  </w:style>
  <w:style w:type="character" w:customStyle="1" w:styleId="TextChar">
    <w:name w:val="Text Char"/>
    <w:link w:val="Text"/>
    <w:rsid w:val="001864C5"/>
    <w:rPr>
      <w:rFonts w:ascii="Tahoma" w:eastAsia="Tahoma" w:hAnsi="Tahoma" w:cs="Tahoma"/>
      <w:sz w:val="20"/>
      <w:szCs w:val="20"/>
      <w:lang w:eastAsia="sk-SK"/>
    </w:rPr>
  </w:style>
  <w:style w:type="paragraph" w:customStyle="1" w:styleId="Nadpispodkapitoly">
    <w:name w:val="Nadpis podkapitoly"/>
    <w:basedOn w:val="Normlny"/>
    <w:next w:val="Text"/>
    <w:link w:val="NadpispodkapitolyChar"/>
    <w:qFormat/>
    <w:rsid w:val="001864C5"/>
    <w:pPr>
      <w:numPr>
        <w:ilvl w:val="1"/>
        <w:numId w:val="12"/>
      </w:numPr>
      <w:suppressAutoHyphens/>
      <w:spacing w:before="240" w:after="240" w:line="240" w:lineRule="auto"/>
      <w:ind w:left="454" w:hanging="454"/>
    </w:pPr>
    <w:rPr>
      <w:rFonts w:ascii="Tahoma" w:eastAsia="Tahoma" w:hAnsi="Tahoma" w:cs="Tahoma"/>
      <w:b/>
      <w:sz w:val="20"/>
      <w:szCs w:val="20"/>
      <w:lang w:eastAsia="sk-SK"/>
    </w:rPr>
  </w:style>
  <w:style w:type="character" w:customStyle="1" w:styleId="NadpiskapitolyChar">
    <w:name w:val="Nadpis kapitoly Char"/>
    <w:link w:val="Nadpiskapitoly"/>
    <w:rsid w:val="00545D63"/>
    <w:rPr>
      <w:rFonts w:ascii="Times New Roman" w:eastAsia="Tahoma" w:hAnsi="Times New Roman" w:cs="Tahoma"/>
      <w:b/>
      <w:sz w:val="28"/>
      <w:szCs w:val="20"/>
      <w:lang w:eastAsia="sk-SK"/>
    </w:rPr>
  </w:style>
  <w:style w:type="paragraph" w:customStyle="1" w:styleId="Listofreferences">
    <w:name w:val="List of references"/>
    <w:basedOn w:val="Normlny"/>
    <w:link w:val="ListofreferencesChar"/>
    <w:qFormat/>
    <w:rsid w:val="001864C5"/>
    <w:pPr>
      <w:numPr>
        <w:numId w:val="11"/>
      </w:numPr>
      <w:spacing w:after="0" w:line="240" w:lineRule="auto"/>
      <w:jc w:val="both"/>
    </w:pPr>
    <w:rPr>
      <w:rFonts w:ascii="Tahoma" w:eastAsia="Tahoma" w:hAnsi="Tahoma" w:cs="Tahoma"/>
      <w:sz w:val="20"/>
      <w:szCs w:val="20"/>
      <w:lang w:eastAsia="sk-SK"/>
    </w:rPr>
  </w:style>
  <w:style w:type="character" w:customStyle="1" w:styleId="NadpispodkapitolyChar">
    <w:name w:val="Nadpis podkapitoly Char"/>
    <w:link w:val="Nadpispodkapitoly"/>
    <w:rsid w:val="001864C5"/>
    <w:rPr>
      <w:rFonts w:ascii="Tahoma" w:eastAsia="Tahoma" w:hAnsi="Tahoma" w:cs="Tahoma"/>
      <w:b/>
      <w:sz w:val="20"/>
      <w:szCs w:val="20"/>
      <w:lang w:eastAsia="sk-SK"/>
    </w:rPr>
  </w:style>
  <w:style w:type="character" w:customStyle="1" w:styleId="ListofreferencesChar">
    <w:name w:val="List of references Char"/>
    <w:link w:val="Listofreferences"/>
    <w:rsid w:val="001864C5"/>
    <w:rPr>
      <w:rFonts w:ascii="Tahoma" w:eastAsia="Tahoma" w:hAnsi="Tahoma" w:cs="Tahoma"/>
      <w:sz w:val="20"/>
      <w:szCs w:val="20"/>
      <w:lang w:eastAsia="sk-SK"/>
    </w:rPr>
  </w:style>
  <w:style w:type="paragraph" w:customStyle="1" w:styleId="Zdroj">
    <w:name w:val="Zdroj"/>
    <w:basedOn w:val="Text"/>
    <w:next w:val="Text"/>
    <w:link w:val="ZdrojChar"/>
    <w:qFormat/>
    <w:rsid w:val="001864C5"/>
    <w:pPr>
      <w:spacing w:before="120"/>
      <w:ind w:firstLine="0"/>
    </w:pPr>
    <w:rPr>
      <w:rFonts w:eastAsia="Times New Roman" w:cs="Times New Roman"/>
      <w:sz w:val="16"/>
    </w:rPr>
  </w:style>
  <w:style w:type="paragraph" w:customStyle="1" w:styleId="Poznmky">
    <w:name w:val="Poznámky"/>
    <w:basedOn w:val="Textpoznmkypodiarou"/>
    <w:link w:val="PoznmkyChar"/>
    <w:qFormat/>
    <w:rsid w:val="001864C5"/>
    <w:pPr>
      <w:tabs>
        <w:tab w:val="left" w:pos="113"/>
      </w:tabs>
      <w:suppressAutoHyphens/>
      <w:ind w:left="113" w:hanging="113"/>
      <w:jc w:val="both"/>
    </w:pPr>
    <w:rPr>
      <w:rFonts w:ascii="Tahoma" w:eastAsia="Tahoma" w:hAnsi="Tahoma" w:cs="Tahoma"/>
      <w:sz w:val="16"/>
      <w:szCs w:val="16"/>
      <w:lang w:eastAsia="sk-SK"/>
    </w:rPr>
  </w:style>
  <w:style w:type="character" w:customStyle="1" w:styleId="PoznmkyChar">
    <w:name w:val="Poznámky Char"/>
    <w:link w:val="Poznmky"/>
    <w:rsid w:val="001864C5"/>
    <w:rPr>
      <w:rFonts w:ascii="Tahoma" w:eastAsia="Tahoma" w:hAnsi="Tahoma" w:cs="Tahoma"/>
      <w:sz w:val="16"/>
      <w:szCs w:val="16"/>
      <w:lang w:eastAsia="sk-SK"/>
    </w:rPr>
  </w:style>
  <w:style w:type="paragraph" w:customStyle="1" w:styleId="Tabuka">
    <w:name w:val="Tabuľka"/>
    <w:aliases w:val="Graf,Obrázok - názov"/>
    <w:basedOn w:val="Text"/>
    <w:next w:val="Text"/>
    <w:link w:val="TabukaChar"/>
    <w:qFormat/>
    <w:rsid w:val="001864C5"/>
    <w:pPr>
      <w:ind w:firstLine="0"/>
    </w:pPr>
    <w:rPr>
      <w:b/>
    </w:rPr>
  </w:style>
  <w:style w:type="character" w:customStyle="1" w:styleId="TabukaChar">
    <w:name w:val="Tabuľka Char"/>
    <w:aliases w:val="Graf Char,Obrázok - názov Char"/>
    <w:link w:val="Tabuka"/>
    <w:rsid w:val="001864C5"/>
    <w:rPr>
      <w:rFonts w:ascii="Tahoma" w:eastAsia="Tahoma" w:hAnsi="Tahoma" w:cs="Tahoma"/>
      <w:b/>
      <w:sz w:val="20"/>
      <w:szCs w:val="20"/>
      <w:lang w:eastAsia="sk-SK"/>
    </w:rPr>
  </w:style>
  <w:style w:type="paragraph" w:customStyle="1" w:styleId="NzovprspevkuvAJ">
    <w:name w:val="Názov príspevku v AJ"/>
    <w:basedOn w:val="Nzovprspevku"/>
    <w:link w:val="NzovprspevkuvAJChar"/>
    <w:qFormat/>
    <w:rsid w:val="001864C5"/>
    <w:rPr>
      <w:i/>
    </w:rPr>
  </w:style>
  <w:style w:type="character" w:customStyle="1" w:styleId="NzovprspevkuvAJChar">
    <w:name w:val="Názov príspevku v AJ Char"/>
    <w:link w:val="NzovprspevkuvAJ"/>
    <w:rsid w:val="001864C5"/>
    <w:rPr>
      <w:rFonts w:ascii="Tahoma" w:eastAsia="Tahoma" w:hAnsi="Tahoma" w:cs="Tahoma"/>
      <w:b/>
      <w:i/>
      <w:sz w:val="24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864C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864C5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3821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38210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2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E2BD8"/>
  </w:style>
  <w:style w:type="character" w:styleId="Odkaznakomentr">
    <w:name w:val="annotation reference"/>
    <w:basedOn w:val="Predvolenpsmoodseku"/>
    <w:uiPriority w:val="99"/>
    <w:semiHidden/>
    <w:unhideWhenUsed/>
    <w:rsid w:val="00CB1C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B1C0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B1C0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1C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1C0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1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1C04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56F19"/>
    <w:pPr>
      <w:spacing w:after="0" w:line="240" w:lineRule="auto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A5406"/>
    <w:rPr>
      <w:color w:val="605E5C"/>
      <w:shd w:val="clear" w:color="auto" w:fill="E1DFDD"/>
    </w:rPr>
  </w:style>
  <w:style w:type="paragraph" w:customStyle="1" w:styleId="Textpspvku">
    <w:name w:val="Text příspěvku"/>
    <w:basedOn w:val="Normlny"/>
    <w:rsid w:val="00F4141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zovobjektu">
    <w:name w:val="Nazov_objektu"/>
    <w:basedOn w:val="Normlny"/>
    <w:link w:val="NazovobjektuChar"/>
    <w:qFormat/>
    <w:rsid w:val="00F414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NazovobjektuChar">
    <w:name w:val="Nazov_objektu Char"/>
    <w:basedOn w:val="Predvolenpsmoodseku"/>
    <w:link w:val="Nazovobjektu"/>
    <w:rsid w:val="00F41416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ZdrojChar">
    <w:name w:val="Zdroj Char"/>
    <w:basedOn w:val="Predvolenpsmoodseku"/>
    <w:link w:val="Zdroj"/>
    <w:rsid w:val="00F41416"/>
    <w:rPr>
      <w:rFonts w:ascii="Tahoma" w:eastAsia="Times New Roman" w:hAnsi="Tahoma" w:cs="Times New Roman"/>
      <w:sz w:val="16"/>
      <w:szCs w:val="20"/>
      <w:lang w:eastAsia="sk-SK"/>
    </w:rPr>
  </w:style>
  <w:style w:type="paragraph" w:customStyle="1" w:styleId="Abstrakt">
    <w:name w:val="Abstrakt"/>
    <w:basedOn w:val="Normlny"/>
    <w:rsid w:val="00F41416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ekzoznamu1">
    <w:name w:val="Odsek zoznamu1"/>
    <w:basedOn w:val="Normlny"/>
    <w:uiPriority w:val="34"/>
    <w:qFormat/>
    <w:rsid w:val="00F4141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B540-6639-4B97-8F3D-7F6A1824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</dc:creator>
  <cp:keywords/>
  <dc:description/>
  <cp:lastModifiedBy>Paulína Krnáčová | OF EU v Bratislave</cp:lastModifiedBy>
  <cp:revision>3</cp:revision>
  <cp:lastPrinted>2021-11-22T09:45:00Z</cp:lastPrinted>
  <dcterms:created xsi:type="dcterms:W3CDTF">2022-03-20T14:32:00Z</dcterms:created>
  <dcterms:modified xsi:type="dcterms:W3CDTF">2022-03-20T14:35:00Z</dcterms:modified>
</cp:coreProperties>
</file>